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E0" w:rsidRDefault="001360E0" w:rsidP="001360E0">
      <w:pPr>
        <w:pStyle w:val="a3"/>
        <w:tabs>
          <w:tab w:val="left" w:pos="5529"/>
        </w:tabs>
        <w:ind w:firstLine="0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E0" w:rsidRDefault="001360E0" w:rsidP="001360E0">
      <w:pPr>
        <w:pStyle w:val="a3"/>
        <w:tabs>
          <w:tab w:val="left" w:pos="5529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1360E0" w:rsidRDefault="001360E0" w:rsidP="001360E0">
      <w:pPr>
        <w:pStyle w:val="a3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360E0" w:rsidRDefault="001360E0" w:rsidP="001360E0">
      <w:pPr>
        <w:pStyle w:val="a3"/>
        <w:ind w:firstLine="0"/>
        <w:rPr>
          <w:color w:val="000000"/>
          <w:sz w:val="18"/>
          <w:szCs w:val="18"/>
        </w:rPr>
      </w:pPr>
    </w:p>
    <w:p w:rsidR="001360E0" w:rsidRDefault="0089410E" w:rsidP="001360E0">
      <w:pPr>
        <w:pStyle w:val="a3"/>
        <w:ind w:firstLine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1360E0" w:rsidRDefault="001360E0" w:rsidP="001360E0">
      <w:pPr>
        <w:pStyle w:val="a3"/>
        <w:ind w:firstLine="0"/>
        <w:rPr>
          <w:color w:val="000000"/>
          <w:sz w:val="18"/>
          <w:szCs w:val="18"/>
        </w:rPr>
      </w:pPr>
    </w:p>
    <w:p w:rsidR="001360E0" w:rsidRDefault="00CD5894" w:rsidP="004A3E32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0.11.</w:t>
      </w:r>
      <w:r w:rsidR="0089410E">
        <w:rPr>
          <w:rFonts w:ascii="Times New Roman" w:hAnsi="Times New Roman" w:cs="Times New Roman"/>
          <w:color w:val="000000"/>
          <w:sz w:val="26"/>
          <w:szCs w:val="26"/>
        </w:rPr>
        <w:t>2015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E076E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8941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076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7E076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E07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E076E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74</w:t>
      </w:r>
      <w:proofErr w:type="gramEnd"/>
    </w:p>
    <w:p w:rsidR="001360E0" w:rsidRDefault="001360E0" w:rsidP="004A3E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3E32" w:rsidRDefault="004A3E32" w:rsidP="004A3E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4A3E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89410E">
        <w:rPr>
          <w:rFonts w:ascii="Times New Roman" w:hAnsi="Times New Roman" w:cs="Times New Roman"/>
          <w:sz w:val="26"/>
          <w:szCs w:val="26"/>
        </w:rPr>
        <w:t xml:space="preserve">внесений изменений в </w:t>
      </w:r>
      <w:r w:rsidR="004A3E32">
        <w:rPr>
          <w:rFonts w:ascii="Times New Roman" w:hAnsi="Times New Roman" w:cs="Times New Roman"/>
          <w:sz w:val="26"/>
          <w:szCs w:val="26"/>
        </w:rPr>
        <w:t>п</w:t>
      </w:r>
      <w:r w:rsidR="0089410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C376E8">
        <w:rPr>
          <w:rFonts w:ascii="Times New Roman" w:hAnsi="Times New Roman" w:cs="Times New Roman"/>
          <w:sz w:val="26"/>
          <w:szCs w:val="26"/>
        </w:rPr>
        <w:br/>
      </w:r>
      <w:r w:rsidR="0089410E">
        <w:rPr>
          <w:rFonts w:ascii="Times New Roman" w:hAnsi="Times New Roman" w:cs="Times New Roman"/>
          <w:sz w:val="26"/>
          <w:szCs w:val="26"/>
        </w:rPr>
        <w:t xml:space="preserve">от 13.05.2015 № 223 </w:t>
      </w: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3E32" w:rsidRDefault="004A3E32" w:rsidP="00FA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4A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A470A">
        <w:rPr>
          <w:rFonts w:ascii="Times New Roman" w:hAnsi="Times New Roman" w:cs="Times New Roman"/>
          <w:sz w:val="26"/>
          <w:szCs w:val="26"/>
        </w:rPr>
        <w:t xml:space="preserve">уточнения </w:t>
      </w:r>
      <w:r w:rsidR="001518E2">
        <w:rPr>
          <w:rFonts w:ascii="Times New Roman" w:hAnsi="Times New Roman" w:cs="Times New Roman"/>
          <w:sz w:val="26"/>
          <w:szCs w:val="26"/>
        </w:rPr>
        <w:t xml:space="preserve">отдельных вопросов </w:t>
      </w:r>
      <w:r w:rsidR="00D3157B">
        <w:rPr>
          <w:rFonts w:ascii="Times New Roman" w:hAnsi="Times New Roman" w:cs="Times New Roman"/>
          <w:sz w:val="26"/>
          <w:szCs w:val="26"/>
        </w:rPr>
        <w:t xml:space="preserve">принятия решений о зачете </w:t>
      </w:r>
      <w:r w:rsidR="004A112B">
        <w:rPr>
          <w:rFonts w:ascii="Times New Roman" w:hAnsi="Times New Roman" w:cs="Times New Roman"/>
          <w:sz w:val="26"/>
          <w:szCs w:val="26"/>
        </w:rPr>
        <w:t xml:space="preserve">в стаж муниципальной службы муниципальных служащих Администрации города Норильска, ее структурных подразделений периодов замещения ими отдельных должностей руководителей и специалистов на предприятиях, в учреждениях и организациях, руководствуясь Федеральным законом от 13.07.2015 № 262-ФЗ </w:t>
      </w:r>
      <w:r w:rsidR="004A3E32">
        <w:rPr>
          <w:rFonts w:ascii="Times New Roman" w:hAnsi="Times New Roman" w:cs="Times New Roman"/>
          <w:sz w:val="26"/>
          <w:szCs w:val="26"/>
        </w:rPr>
        <w:br/>
      </w:r>
      <w:r w:rsidR="004A112B">
        <w:rPr>
          <w:rFonts w:ascii="Times New Roman" w:hAnsi="Times New Roman" w:cs="Times New Roman"/>
          <w:sz w:val="26"/>
          <w:szCs w:val="26"/>
        </w:rPr>
        <w:t xml:space="preserve">«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«О таможенном регулировании в Российской Федерации»,  </w:t>
      </w:r>
    </w:p>
    <w:p w:rsidR="004A112B" w:rsidRDefault="004A112B" w:rsidP="004A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6855" w:rsidRPr="004A3E32" w:rsidRDefault="004A112B" w:rsidP="004A3E3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E32">
        <w:rPr>
          <w:rFonts w:ascii="Times New Roman" w:hAnsi="Times New Roman" w:cs="Times New Roman"/>
          <w:sz w:val="26"/>
          <w:szCs w:val="26"/>
        </w:rPr>
        <w:t xml:space="preserve">Внести в Порядок </w:t>
      </w:r>
      <w:r w:rsidR="00BF6855" w:rsidRPr="004A3E32">
        <w:rPr>
          <w:rFonts w:ascii="Times New Roman" w:hAnsi="Times New Roman" w:cs="Times New Roman"/>
          <w:sz w:val="26"/>
          <w:szCs w:val="26"/>
        </w:rPr>
        <w:t xml:space="preserve">принятия решений о зачете в стаж муниципальной службы муниципальных служащих Администрации города Норильска, ее структурных подразделений периодов замещения ими отдельных должностей руководителей и специалистов на предприятиях, в учреждениях и организациях, утвержденный </w:t>
      </w:r>
      <w:r w:rsidR="004A3E32" w:rsidRPr="004A3E32">
        <w:rPr>
          <w:rFonts w:ascii="Times New Roman" w:hAnsi="Times New Roman" w:cs="Times New Roman"/>
          <w:sz w:val="26"/>
          <w:szCs w:val="26"/>
        </w:rPr>
        <w:t>п</w:t>
      </w:r>
      <w:r w:rsidR="00BF6855" w:rsidRPr="004A3E32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proofErr w:type="gramStart"/>
      <w:r w:rsidR="00BF6855" w:rsidRPr="004A3E32">
        <w:rPr>
          <w:rFonts w:ascii="Times New Roman" w:hAnsi="Times New Roman" w:cs="Times New Roman"/>
          <w:sz w:val="26"/>
          <w:szCs w:val="26"/>
        </w:rPr>
        <w:t xml:space="preserve">13.05.2015 </w:t>
      </w:r>
      <w:r w:rsidR="008863EC" w:rsidRPr="004A3E32">
        <w:rPr>
          <w:rFonts w:ascii="Times New Roman" w:hAnsi="Times New Roman" w:cs="Times New Roman"/>
          <w:sz w:val="26"/>
          <w:szCs w:val="26"/>
        </w:rPr>
        <w:t xml:space="preserve"> </w:t>
      </w:r>
      <w:r w:rsidR="004A3E32">
        <w:rPr>
          <w:rFonts w:ascii="Times New Roman" w:hAnsi="Times New Roman" w:cs="Times New Roman"/>
          <w:sz w:val="26"/>
          <w:szCs w:val="26"/>
        </w:rPr>
        <w:br/>
      </w:r>
      <w:r w:rsidR="00BF6855" w:rsidRPr="004A3E32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BF6855" w:rsidRPr="004A3E32">
        <w:rPr>
          <w:rFonts w:ascii="Times New Roman" w:hAnsi="Times New Roman" w:cs="Times New Roman"/>
          <w:sz w:val="26"/>
          <w:szCs w:val="26"/>
        </w:rPr>
        <w:t xml:space="preserve"> 223 (далее – Порядок), следующие изменения:</w:t>
      </w:r>
    </w:p>
    <w:p w:rsidR="008863EC" w:rsidRPr="004A3E32" w:rsidRDefault="00BF6855" w:rsidP="004A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E32">
        <w:rPr>
          <w:rFonts w:ascii="Times New Roman" w:hAnsi="Times New Roman" w:cs="Times New Roman"/>
          <w:sz w:val="26"/>
          <w:szCs w:val="26"/>
        </w:rPr>
        <w:t>1.1.</w:t>
      </w:r>
      <w:r w:rsidR="008863EC" w:rsidRPr="004A3E32">
        <w:rPr>
          <w:rFonts w:ascii="Times New Roman" w:hAnsi="Times New Roman" w:cs="Times New Roman"/>
          <w:sz w:val="26"/>
          <w:szCs w:val="26"/>
        </w:rPr>
        <w:t xml:space="preserve"> абзац </w:t>
      </w:r>
      <w:r w:rsidR="004A3E32">
        <w:rPr>
          <w:rFonts w:ascii="Times New Roman" w:hAnsi="Times New Roman" w:cs="Times New Roman"/>
          <w:sz w:val="26"/>
          <w:szCs w:val="26"/>
        </w:rPr>
        <w:t>первый</w:t>
      </w:r>
      <w:r w:rsidR="008863EC" w:rsidRPr="004A3E32">
        <w:rPr>
          <w:rFonts w:ascii="Times New Roman" w:hAnsi="Times New Roman" w:cs="Times New Roman"/>
          <w:sz w:val="26"/>
          <w:szCs w:val="26"/>
        </w:rPr>
        <w:t xml:space="preserve"> пункта 1.1 </w:t>
      </w:r>
      <w:r w:rsidR="0066544E" w:rsidRPr="004A3E32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8863EC" w:rsidRPr="004A3E3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863EC" w:rsidRPr="004A3E32" w:rsidRDefault="008863EC" w:rsidP="004A3E3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3E32">
        <w:rPr>
          <w:rFonts w:ascii="Times New Roman" w:hAnsi="Times New Roman" w:cs="Times New Roman"/>
          <w:sz w:val="26"/>
          <w:szCs w:val="26"/>
        </w:rPr>
        <w:t>«</w:t>
      </w:r>
      <w:r w:rsidR="0066544E" w:rsidRPr="004A3E32">
        <w:rPr>
          <w:rFonts w:ascii="Times New Roman" w:hAnsi="Times New Roman" w:cs="Times New Roman"/>
          <w:b w:val="0"/>
          <w:sz w:val="26"/>
          <w:szCs w:val="26"/>
        </w:rPr>
        <w:t>1.1.</w:t>
      </w:r>
      <w:r w:rsidR="0066544E" w:rsidRPr="004A3E32">
        <w:rPr>
          <w:rFonts w:ascii="Times New Roman" w:hAnsi="Times New Roman" w:cs="Times New Roman"/>
          <w:sz w:val="26"/>
          <w:szCs w:val="26"/>
        </w:rPr>
        <w:t xml:space="preserve"> </w:t>
      </w:r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разработан с целью определения условий и процедуры принятия решений о зачете в стаж муниципальной службы муниципальных служащих периодов замещения ими должностей руководителей и специалистов в организациях, предприятиях и учреждениях, которые </w:t>
      </w:r>
      <w:hyperlink r:id="rId9" w:history="1">
        <w:r w:rsidRPr="004A3E32">
          <w:rPr>
            <w:rFonts w:ascii="Times New Roman" w:hAnsi="Times New Roman" w:cs="Times New Roman"/>
            <w:b w:val="0"/>
            <w:sz w:val="26"/>
            <w:szCs w:val="26"/>
          </w:rPr>
          <w:t>законодательством</w:t>
        </w:r>
      </w:hyperlink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 о муниципальной службе не отнесены к периодам работы (службы), включаемым в стаж муниципальной службы (то есть не являются периодами работы: на должностях муниципальной службы (муниципальных должностях муниципальной службы); на муниципальных должностях; на государственных должностях Российской Федерации</w:t>
      </w:r>
      <w:r w:rsidR="004A3E32" w:rsidRPr="004A3E32">
        <w:rPr>
          <w:rFonts w:ascii="Times New Roman" w:hAnsi="Times New Roman" w:cs="Times New Roman"/>
          <w:b w:val="0"/>
          <w:sz w:val="26"/>
          <w:szCs w:val="26"/>
        </w:rPr>
        <w:t xml:space="preserve"> и государственных должностях субъектов Российской Федерации</w:t>
      </w:r>
      <w:r w:rsidR="00DD2659" w:rsidRPr="004A3E32">
        <w:rPr>
          <w:rFonts w:ascii="Times New Roman" w:hAnsi="Times New Roman" w:cs="Times New Roman"/>
          <w:b w:val="0"/>
          <w:sz w:val="26"/>
          <w:szCs w:val="26"/>
        </w:rPr>
        <w:t>; на должностях государственной гражданской службы, воинских должностях и должностях федеральной государственной службы иных видов (государственных до</w:t>
      </w:r>
      <w:r w:rsidR="00676CF5" w:rsidRPr="004A3E32">
        <w:rPr>
          <w:rFonts w:ascii="Times New Roman" w:hAnsi="Times New Roman" w:cs="Times New Roman"/>
          <w:b w:val="0"/>
          <w:sz w:val="26"/>
          <w:szCs w:val="26"/>
        </w:rPr>
        <w:t>лжностях государственной службы</w:t>
      </w:r>
      <w:r w:rsidR="00DD2659" w:rsidRPr="004A3E32">
        <w:rPr>
          <w:rFonts w:ascii="Times New Roman" w:hAnsi="Times New Roman" w:cs="Times New Roman"/>
          <w:b w:val="0"/>
          <w:sz w:val="26"/>
          <w:szCs w:val="26"/>
        </w:rPr>
        <w:t xml:space="preserve">), </w:t>
      </w:r>
      <w:r w:rsidRPr="004A3E32">
        <w:rPr>
          <w:rFonts w:ascii="Times New Roman" w:hAnsi="Times New Roman" w:cs="Times New Roman"/>
          <w:b w:val="0"/>
          <w:sz w:val="26"/>
          <w:szCs w:val="26"/>
        </w:rPr>
        <w:t>но опыт и знание работы в которых необходимы для выполнения должностных обязанностей по должности муниципальной службы (далее - иные периоды работы).».</w:t>
      </w:r>
    </w:p>
    <w:p w:rsidR="004A3E32" w:rsidRPr="004A3E32" w:rsidRDefault="004A3E32" w:rsidP="004A3E32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3E32">
        <w:rPr>
          <w:rFonts w:ascii="Times New Roman" w:hAnsi="Times New Roman" w:cs="Times New Roman"/>
          <w:b w:val="0"/>
          <w:sz w:val="26"/>
          <w:szCs w:val="26"/>
        </w:rPr>
        <w:t>абзац третий пункта 3.12 Порядка изложить в следующей редакции:</w:t>
      </w:r>
    </w:p>
    <w:p w:rsidR="004A3E32" w:rsidRPr="004A3E32" w:rsidRDefault="004A3E32" w:rsidP="004A3E3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3E3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«б) направление должностному лицу из числа указанных в </w:t>
      </w:r>
      <w:hyperlink r:id="rId10" w:history="1">
        <w:r w:rsidRPr="004A3E32">
          <w:rPr>
            <w:rFonts w:ascii="Times New Roman" w:hAnsi="Times New Roman" w:cs="Times New Roman"/>
            <w:b w:val="0"/>
            <w:sz w:val="26"/>
            <w:szCs w:val="26"/>
          </w:rPr>
          <w:t>подпунктах «б</w:t>
        </w:r>
      </w:hyperlink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hyperlink r:id="rId11" w:history="1">
        <w:r w:rsidRPr="004A3E32">
          <w:rPr>
            <w:rFonts w:ascii="Times New Roman" w:hAnsi="Times New Roman" w:cs="Times New Roman"/>
            <w:b w:val="0"/>
            <w:sz w:val="26"/>
            <w:szCs w:val="26"/>
          </w:rPr>
          <w:t>«в» пункта 3.1</w:t>
        </w:r>
      </w:hyperlink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рядка, ходатайствовавшему о зачете иных периодов работы соответствующему муниципальному служащему, письма, содержащего информацию о резолюции Руководителя Администрации города Норильска в случае принятия им Решения, предусматривающего отказ в зачете в стаж муниципальной службы муниципального служащего иных периодов работы, и выписки из решения (заключения) Комиссии</w:t>
      </w:r>
      <w:r w:rsidR="0062611A">
        <w:rPr>
          <w:rFonts w:ascii="Times New Roman" w:hAnsi="Times New Roman" w:cs="Times New Roman"/>
          <w:b w:val="0"/>
          <w:sz w:val="26"/>
          <w:szCs w:val="26"/>
        </w:rPr>
        <w:t>,</w:t>
      </w:r>
      <w:r w:rsidR="0062611A" w:rsidRPr="006261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611A" w:rsidRPr="004A3E32">
        <w:rPr>
          <w:rFonts w:ascii="Times New Roman" w:hAnsi="Times New Roman" w:cs="Times New Roman"/>
          <w:b w:val="0"/>
          <w:sz w:val="26"/>
          <w:szCs w:val="26"/>
        </w:rPr>
        <w:t>за подписью начальника Управления по персоналу</w:t>
      </w:r>
      <w:r w:rsidRPr="004A3E32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6544E" w:rsidRPr="004A3E32" w:rsidRDefault="00202B17" w:rsidP="004A3E3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2. Опубликовать настоящее </w:t>
      </w:r>
      <w:r w:rsidR="004A3E32">
        <w:rPr>
          <w:rFonts w:ascii="Times New Roman" w:hAnsi="Times New Roman" w:cs="Times New Roman"/>
          <w:b w:val="0"/>
          <w:sz w:val="26"/>
          <w:szCs w:val="26"/>
        </w:rPr>
        <w:t>п</w:t>
      </w:r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в газете </w:t>
      </w:r>
      <w:r w:rsidR="00881E13" w:rsidRPr="004A3E32">
        <w:rPr>
          <w:rFonts w:ascii="Times New Roman" w:hAnsi="Times New Roman" w:cs="Times New Roman"/>
          <w:b w:val="0"/>
          <w:sz w:val="26"/>
          <w:szCs w:val="26"/>
        </w:rPr>
        <w:t>«</w:t>
      </w:r>
      <w:r w:rsidRPr="004A3E32">
        <w:rPr>
          <w:rFonts w:ascii="Times New Roman" w:hAnsi="Times New Roman" w:cs="Times New Roman"/>
          <w:b w:val="0"/>
          <w:sz w:val="26"/>
          <w:szCs w:val="26"/>
        </w:rPr>
        <w:t>Заполярная правда</w:t>
      </w:r>
      <w:r w:rsidR="00881E13" w:rsidRPr="004A3E32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02B17" w:rsidRPr="004A3E32" w:rsidRDefault="00202B17" w:rsidP="004A3E3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3E32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97452C" w:rsidRPr="004A3E32">
        <w:rPr>
          <w:rFonts w:ascii="Times New Roman" w:hAnsi="Times New Roman" w:cs="Times New Roman"/>
          <w:b w:val="0"/>
          <w:sz w:val="26"/>
          <w:szCs w:val="26"/>
        </w:rPr>
        <w:t xml:space="preserve">Настоящее </w:t>
      </w:r>
      <w:r w:rsidR="00193261">
        <w:rPr>
          <w:rFonts w:ascii="Times New Roman" w:hAnsi="Times New Roman" w:cs="Times New Roman"/>
          <w:b w:val="0"/>
          <w:sz w:val="26"/>
          <w:szCs w:val="26"/>
        </w:rPr>
        <w:t>п</w:t>
      </w:r>
      <w:r w:rsidR="0097452C" w:rsidRPr="004A3E32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="00193261">
        <w:rPr>
          <w:rFonts w:ascii="Times New Roman" w:hAnsi="Times New Roman" w:cs="Times New Roman"/>
          <w:b w:val="0"/>
          <w:sz w:val="26"/>
          <w:szCs w:val="26"/>
        </w:rPr>
        <w:t>«</w:t>
      </w:r>
      <w:r w:rsidR="0097452C" w:rsidRPr="004A3E32">
        <w:rPr>
          <w:rFonts w:ascii="Times New Roman" w:hAnsi="Times New Roman" w:cs="Times New Roman"/>
          <w:b w:val="0"/>
          <w:sz w:val="26"/>
          <w:szCs w:val="26"/>
        </w:rPr>
        <w:t>Заполярная правда»</w:t>
      </w:r>
      <w:r w:rsidRPr="004A3E32">
        <w:rPr>
          <w:rFonts w:ascii="Times New Roman" w:hAnsi="Times New Roman" w:cs="Times New Roman"/>
          <w:b w:val="0"/>
          <w:sz w:val="26"/>
          <w:szCs w:val="26"/>
        </w:rPr>
        <w:t>, за исключением пункта 1.1</w:t>
      </w:r>
      <w:r w:rsidR="00193261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становления, вступающего в силу после </w:t>
      </w:r>
      <w:r w:rsidR="00E109EA" w:rsidRPr="004A3E32">
        <w:rPr>
          <w:rFonts w:ascii="Times New Roman" w:hAnsi="Times New Roman" w:cs="Times New Roman"/>
          <w:b w:val="0"/>
          <w:sz w:val="26"/>
          <w:szCs w:val="26"/>
        </w:rPr>
        <w:t xml:space="preserve">официального опубликования в газете </w:t>
      </w:r>
      <w:r w:rsidR="00E109EA">
        <w:rPr>
          <w:rFonts w:ascii="Times New Roman" w:hAnsi="Times New Roman" w:cs="Times New Roman"/>
          <w:b w:val="0"/>
          <w:sz w:val="26"/>
          <w:szCs w:val="26"/>
        </w:rPr>
        <w:t>«</w:t>
      </w:r>
      <w:r w:rsidR="00E109EA" w:rsidRPr="004A3E32">
        <w:rPr>
          <w:rFonts w:ascii="Times New Roman" w:hAnsi="Times New Roman" w:cs="Times New Roman"/>
          <w:b w:val="0"/>
          <w:sz w:val="26"/>
          <w:szCs w:val="26"/>
        </w:rPr>
        <w:t>Заполярная правда»</w:t>
      </w:r>
      <w:r w:rsidR="00E109E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376E8">
        <w:rPr>
          <w:rFonts w:ascii="Times New Roman" w:hAnsi="Times New Roman" w:cs="Times New Roman"/>
          <w:b w:val="0"/>
          <w:sz w:val="26"/>
          <w:szCs w:val="26"/>
        </w:rPr>
        <w:t>но не ранее</w:t>
      </w:r>
      <w:r w:rsidR="0097452C" w:rsidRPr="004A3E32">
        <w:rPr>
          <w:rFonts w:ascii="Times New Roman" w:hAnsi="Times New Roman" w:cs="Times New Roman"/>
          <w:b w:val="0"/>
          <w:sz w:val="26"/>
          <w:szCs w:val="26"/>
        </w:rPr>
        <w:t xml:space="preserve"> 01.01.2016.</w:t>
      </w:r>
    </w:p>
    <w:p w:rsidR="0066544E" w:rsidRPr="00D115B4" w:rsidRDefault="0066544E" w:rsidP="008863EC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360E0" w:rsidRDefault="001360E0" w:rsidP="001360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2C25" w:rsidRDefault="00E109EA" w:rsidP="001360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360E0" w:rsidRDefault="00605852" w:rsidP="001360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97452C">
        <w:rPr>
          <w:rFonts w:ascii="Times New Roman" w:hAnsi="Times New Roman"/>
          <w:sz w:val="26"/>
          <w:szCs w:val="26"/>
        </w:rPr>
        <w:t>ь</w:t>
      </w:r>
      <w:r w:rsidR="001360E0">
        <w:rPr>
          <w:rFonts w:ascii="Times New Roman" w:hAnsi="Times New Roman"/>
          <w:sz w:val="26"/>
          <w:szCs w:val="26"/>
        </w:rPr>
        <w:t xml:space="preserve"> Администрации города Н</w:t>
      </w:r>
      <w:r>
        <w:rPr>
          <w:rFonts w:ascii="Times New Roman" w:hAnsi="Times New Roman"/>
          <w:sz w:val="26"/>
          <w:szCs w:val="26"/>
        </w:rPr>
        <w:t>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7452C">
        <w:rPr>
          <w:rFonts w:ascii="Times New Roman" w:hAnsi="Times New Roman"/>
          <w:sz w:val="26"/>
          <w:szCs w:val="26"/>
        </w:rPr>
        <w:t xml:space="preserve">       Е.Ю. Поздняков</w:t>
      </w: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0E0" w:rsidRDefault="001360E0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76E" w:rsidRDefault="007E076E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76E" w:rsidRDefault="007E076E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C25" w:rsidRDefault="00F82C25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2C25" w:rsidRDefault="00F82C25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63EC" w:rsidRDefault="008863EC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63EC" w:rsidRDefault="008863EC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63EC" w:rsidRDefault="008863EC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659" w:rsidRDefault="00DD2659" w:rsidP="00136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D2659" w:rsidSect="00B8569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56" w:rsidRDefault="003E7E56" w:rsidP="00B8569D">
      <w:pPr>
        <w:spacing w:after="0" w:line="240" w:lineRule="auto"/>
      </w:pPr>
      <w:r>
        <w:separator/>
      </w:r>
    </w:p>
  </w:endnote>
  <w:endnote w:type="continuationSeparator" w:id="0">
    <w:p w:rsidR="003E7E56" w:rsidRDefault="003E7E56" w:rsidP="00B8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56" w:rsidRDefault="003E7E56" w:rsidP="00B8569D">
      <w:pPr>
        <w:spacing w:after="0" w:line="240" w:lineRule="auto"/>
      </w:pPr>
      <w:r>
        <w:separator/>
      </w:r>
    </w:p>
  </w:footnote>
  <w:footnote w:type="continuationSeparator" w:id="0">
    <w:p w:rsidR="003E7E56" w:rsidRDefault="003E7E56" w:rsidP="00B8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81" w:rsidRDefault="00D55B81" w:rsidP="003E7A0C">
    <w:pPr>
      <w:pStyle w:val="a3"/>
      <w:jc w:val="left"/>
    </w:pPr>
  </w:p>
  <w:p w:rsidR="00D55B81" w:rsidRDefault="00D55B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10CCD"/>
    <w:multiLevelType w:val="multilevel"/>
    <w:tmpl w:val="A99C4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E0"/>
    <w:rsid w:val="00040444"/>
    <w:rsid w:val="00066874"/>
    <w:rsid w:val="001356BB"/>
    <w:rsid w:val="001360E0"/>
    <w:rsid w:val="001518E2"/>
    <w:rsid w:val="0015594D"/>
    <w:rsid w:val="001924B0"/>
    <w:rsid w:val="00193261"/>
    <w:rsid w:val="001A18FC"/>
    <w:rsid w:val="001A4ADF"/>
    <w:rsid w:val="001C71DF"/>
    <w:rsid w:val="001F213C"/>
    <w:rsid w:val="00202B17"/>
    <w:rsid w:val="00220885"/>
    <w:rsid w:val="0026700A"/>
    <w:rsid w:val="00272758"/>
    <w:rsid w:val="00291601"/>
    <w:rsid w:val="002B4164"/>
    <w:rsid w:val="002B7857"/>
    <w:rsid w:val="002C4C6E"/>
    <w:rsid w:val="00323404"/>
    <w:rsid w:val="003263AE"/>
    <w:rsid w:val="00335C10"/>
    <w:rsid w:val="003564FF"/>
    <w:rsid w:val="00371541"/>
    <w:rsid w:val="003D0C45"/>
    <w:rsid w:val="003E7A0C"/>
    <w:rsid w:val="003E7E56"/>
    <w:rsid w:val="004460D7"/>
    <w:rsid w:val="00481F75"/>
    <w:rsid w:val="00492EFF"/>
    <w:rsid w:val="004A112B"/>
    <w:rsid w:val="004A3E32"/>
    <w:rsid w:val="004C5ABC"/>
    <w:rsid w:val="00535075"/>
    <w:rsid w:val="00566288"/>
    <w:rsid w:val="005835C9"/>
    <w:rsid w:val="005A43C8"/>
    <w:rsid w:val="005C5B52"/>
    <w:rsid w:val="005F7F7A"/>
    <w:rsid w:val="00605852"/>
    <w:rsid w:val="0061718F"/>
    <w:rsid w:val="0062611A"/>
    <w:rsid w:val="006412BF"/>
    <w:rsid w:val="0066544E"/>
    <w:rsid w:val="0066761F"/>
    <w:rsid w:val="00676CF5"/>
    <w:rsid w:val="00691745"/>
    <w:rsid w:val="00755365"/>
    <w:rsid w:val="007805DB"/>
    <w:rsid w:val="007E076E"/>
    <w:rsid w:val="00855B5E"/>
    <w:rsid w:val="0087494D"/>
    <w:rsid w:val="00881E13"/>
    <w:rsid w:val="008863EC"/>
    <w:rsid w:val="00890E38"/>
    <w:rsid w:val="0089410E"/>
    <w:rsid w:val="00904C2C"/>
    <w:rsid w:val="0093113E"/>
    <w:rsid w:val="00967B81"/>
    <w:rsid w:val="0097452C"/>
    <w:rsid w:val="009B765E"/>
    <w:rsid w:val="009D5F9C"/>
    <w:rsid w:val="009E3EC8"/>
    <w:rsid w:val="00A63360"/>
    <w:rsid w:val="00A7713C"/>
    <w:rsid w:val="00AB346F"/>
    <w:rsid w:val="00AC52AF"/>
    <w:rsid w:val="00B1603D"/>
    <w:rsid w:val="00B534E2"/>
    <w:rsid w:val="00B8569D"/>
    <w:rsid w:val="00B94B50"/>
    <w:rsid w:val="00BB3507"/>
    <w:rsid w:val="00BD1B4E"/>
    <w:rsid w:val="00BF6855"/>
    <w:rsid w:val="00C00881"/>
    <w:rsid w:val="00C110B4"/>
    <w:rsid w:val="00C247B9"/>
    <w:rsid w:val="00C376E8"/>
    <w:rsid w:val="00C87959"/>
    <w:rsid w:val="00CA470A"/>
    <w:rsid w:val="00CC56AA"/>
    <w:rsid w:val="00CC75E2"/>
    <w:rsid w:val="00CD32A2"/>
    <w:rsid w:val="00CD336B"/>
    <w:rsid w:val="00CD5894"/>
    <w:rsid w:val="00CF21D8"/>
    <w:rsid w:val="00D0227D"/>
    <w:rsid w:val="00D04B95"/>
    <w:rsid w:val="00D3157B"/>
    <w:rsid w:val="00D37FF1"/>
    <w:rsid w:val="00D54655"/>
    <w:rsid w:val="00D55B81"/>
    <w:rsid w:val="00D60E81"/>
    <w:rsid w:val="00D868A0"/>
    <w:rsid w:val="00D873A4"/>
    <w:rsid w:val="00D95BF5"/>
    <w:rsid w:val="00DA578A"/>
    <w:rsid w:val="00DD2659"/>
    <w:rsid w:val="00E109EA"/>
    <w:rsid w:val="00E214D9"/>
    <w:rsid w:val="00E420A3"/>
    <w:rsid w:val="00E51AF6"/>
    <w:rsid w:val="00E52E1F"/>
    <w:rsid w:val="00E66147"/>
    <w:rsid w:val="00E87543"/>
    <w:rsid w:val="00F12466"/>
    <w:rsid w:val="00F21223"/>
    <w:rsid w:val="00F82C25"/>
    <w:rsid w:val="00F845B5"/>
    <w:rsid w:val="00F85237"/>
    <w:rsid w:val="00FA3058"/>
    <w:rsid w:val="00FB1E46"/>
    <w:rsid w:val="00FE3A2D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7AE43-3C16-43EF-BF71-BB0BD578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0E0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360E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0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60E0"/>
    <w:pPr>
      <w:ind w:left="720"/>
      <w:contextualSpacing/>
    </w:pPr>
  </w:style>
  <w:style w:type="paragraph" w:customStyle="1" w:styleId="ConsPlusCell">
    <w:name w:val="ConsPlusCell"/>
    <w:uiPriority w:val="99"/>
    <w:rsid w:val="001A18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5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69D"/>
  </w:style>
  <w:style w:type="paragraph" w:customStyle="1" w:styleId="ConsPlusNormal">
    <w:name w:val="ConsPlusNormal"/>
    <w:rsid w:val="00886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1BAA4A3CF752E8A01CEFDBCE898D85CC358FD8C3999AD256304DD41A4BC8DD56F6F8536DC6E685E1B293d7t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D6E38DE8D7112C9ACC46BB00FFA914D88DE46F47C375B150DEC5CA1844909680003E5895AAF3132976BcDt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97F5ACA906F740E9F9806C40FE32D94693F7FF488D5A64715BE4A6B7159DB217E1B44221E5CC3i1C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EA25-699F-4402-B62B-F6FBAB6C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5-11-09T04:14:00Z</cp:lastPrinted>
  <dcterms:created xsi:type="dcterms:W3CDTF">2015-11-06T09:25:00Z</dcterms:created>
  <dcterms:modified xsi:type="dcterms:W3CDTF">2015-11-30T04:45:00Z</dcterms:modified>
</cp:coreProperties>
</file>